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B5B7" w14:textId="77777777" w:rsidR="00933544" w:rsidRPr="005A0451" w:rsidRDefault="00933544" w:rsidP="00344B66">
      <w:pPr>
        <w:pStyle w:val="noncancellare"/>
        <w:spacing w:line="360" w:lineRule="auto"/>
        <w:ind w:left="0"/>
        <w:rPr>
          <w:rFonts w:eastAsia="Calibri"/>
          <w:szCs w:val="24"/>
        </w:rPr>
      </w:pPr>
    </w:p>
    <w:p w14:paraId="410CC24E" w14:textId="77777777" w:rsidR="00933544" w:rsidRPr="005A0451" w:rsidRDefault="00933544" w:rsidP="00344B66">
      <w:pPr>
        <w:pStyle w:val="noncancellare"/>
        <w:spacing w:line="360" w:lineRule="auto"/>
        <w:ind w:left="0"/>
        <w:rPr>
          <w:rFonts w:eastAsia="Calibri"/>
          <w:szCs w:val="24"/>
        </w:rPr>
      </w:pPr>
    </w:p>
    <w:p w14:paraId="68EFB4AA" w14:textId="3DA7AFD9" w:rsidR="00933544" w:rsidRPr="00CF7465" w:rsidRDefault="00344B66" w:rsidP="00933544">
      <w:pPr>
        <w:pStyle w:val="noncancellare"/>
        <w:spacing w:line="360" w:lineRule="auto"/>
        <w:ind w:left="0"/>
        <w:jc w:val="center"/>
        <w:rPr>
          <w:rFonts w:eastAsia="Calibri"/>
          <w:b/>
          <w:bCs/>
          <w:color w:val="auto"/>
          <w:sz w:val="36"/>
          <w:szCs w:val="36"/>
        </w:rPr>
      </w:pPr>
      <w:r w:rsidRPr="00CF7465">
        <w:rPr>
          <w:rFonts w:eastAsia="Calibri"/>
          <w:b/>
          <w:bCs/>
          <w:color w:val="auto"/>
          <w:sz w:val="36"/>
          <w:szCs w:val="36"/>
        </w:rPr>
        <w:t xml:space="preserve">Allegato </w:t>
      </w:r>
      <w:r w:rsidR="00CA501A" w:rsidRPr="00CF7465">
        <w:rPr>
          <w:rFonts w:eastAsia="Calibri"/>
          <w:b/>
          <w:bCs/>
          <w:color w:val="auto"/>
          <w:sz w:val="36"/>
          <w:szCs w:val="36"/>
        </w:rPr>
        <w:t>2</w:t>
      </w:r>
      <w:r w:rsidR="00933544" w:rsidRPr="00CF7465">
        <w:rPr>
          <w:rFonts w:eastAsia="Calibri"/>
          <w:b/>
          <w:bCs/>
          <w:color w:val="auto"/>
          <w:sz w:val="36"/>
          <w:szCs w:val="36"/>
        </w:rPr>
        <w:t xml:space="preserve">  </w:t>
      </w:r>
    </w:p>
    <w:p w14:paraId="281E532D" w14:textId="36D59432" w:rsidR="00933544" w:rsidRPr="00CF7465" w:rsidRDefault="00933544" w:rsidP="00933544">
      <w:pPr>
        <w:pStyle w:val="noncancellare"/>
        <w:spacing w:line="360" w:lineRule="auto"/>
        <w:ind w:left="0"/>
        <w:jc w:val="center"/>
        <w:rPr>
          <w:rFonts w:eastAsia="Calibri"/>
          <w:b/>
          <w:bCs/>
          <w:color w:val="auto"/>
          <w:sz w:val="28"/>
          <w:szCs w:val="28"/>
        </w:rPr>
      </w:pPr>
      <w:bookmarkStart w:id="0" w:name="_Hlk155267366"/>
      <w:r w:rsidRPr="00CF7465">
        <w:rPr>
          <w:rFonts w:eastAsia="Calibri"/>
          <w:b/>
          <w:bCs/>
          <w:color w:val="auto"/>
          <w:sz w:val="28"/>
          <w:szCs w:val="28"/>
        </w:rPr>
        <w:t xml:space="preserve">Investimento </w:t>
      </w:r>
      <w:bookmarkStart w:id="1" w:name="_Hlk155198569"/>
      <w:r w:rsidRPr="00CF7465">
        <w:rPr>
          <w:rFonts w:eastAsia="Calibri"/>
          <w:b/>
          <w:bCs/>
          <w:color w:val="auto"/>
          <w:sz w:val="28"/>
          <w:szCs w:val="28"/>
        </w:rPr>
        <w:t>M2C1 - I 1.</w:t>
      </w:r>
      <w:r w:rsidR="00CA501A" w:rsidRPr="00CF7465">
        <w:rPr>
          <w:rFonts w:eastAsia="Calibri"/>
          <w:b/>
          <w:bCs/>
          <w:color w:val="auto"/>
          <w:sz w:val="28"/>
          <w:szCs w:val="28"/>
        </w:rPr>
        <w:t>2</w:t>
      </w:r>
      <w:r w:rsidRPr="00CF7465">
        <w:rPr>
          <w:rFonts w:eastAsia="Calibri"/>
          <w:b/>
          <w:bCs/>
          <w:color w:val="auto"/>
          <w:sz w:val="28"/>
          <w:szCs w:val="28"/>
        </w:rPr>
        <w:t xml:space="preserve"> –</w:t>
      </w:r>
      <w:bookmarkEnd w:id="1"/>
      <w:r w:rsidR="00CA501A" w:rsidRPr="00CF7465">
        <w:rPr>
          <w:rFonts w:eastAsia="Calibri"/>
          <w:b/>
          <w:bCs/>
          <w:color w:val="auto"/>
          <w:sz w:val="28"/>
          <w:szCs w:val="28"/>
        </w:rPr>
        <w:t xml:space="preserve"> </w:t>
      </w:r>
      <w:r w:rsidR="00CA501A" w:rsidRPr="00CF7465">
        <w:rPr>
          <w:rFonts w:eastAsia="Calibri"/>
          <w:b/>
          <w:bCs/>
          <w:i/>
          <w:iCs/>
          <w:color w:val="auto"/>
          <w:sz w:val="28"/>
          <w:szCs w:val="28"/>
        </w:rPr>
        <w:t>Progetti “faro” di economia circolare</w:t>
      </w:r>
    </w:p>
    <w:bookmarkEnd w:id="0"/>
    <w:p w14:paraId="07E261BD" w14:textId="30D3972B" w:rsidR="00344B66" w:rsidRPr="00CF7465" w:rsidRDefault="00E67610" w:rsidP="00933544">
      <w:pPr>
        <w:pStyle w:val="noncancellare"/>
        <w:spacing w:line="360" w:lineRule="auto"/>
        <w:ind w:left="0"/>
        <w:jc w:val="center"/>
        <w:rPr>
          <w:rFonts w:eastAsia="Calibri"/>
          <w:b/>
          <w:bCs/>
          <w:color w:val="auto"/>
          <w:sz w:val="28"/>
          <w:szCs w:val="28"/>
        </w:rPr>
      </w:pPr>
      <w:r w:rsidRPr="00CF7465">
        <w:rPr>
          <w:rFonts w:eastAsia="Calibri"/>
          <w:b/>
          <w:bCs/>
          <w:color w:val="auto"/>
          <w:sz w:val="28"/>
          <w:szCs w:val="28"/>
        </w:rPr>
        <w:t>Format a</w:t>
      </w:r>
      <w:r w:rsidR="00293ACA" w:rsidRPr="00CF7465">
        <w:rPr>
          <w:rFonts w:eastAsia="Calibri"/>
          <w:b/>
          <w:bCs/>
          <w:color w:val="auto"/>
          <w:sz w:val="28"/>
          <w:szCs w:val="28"/>
        </w:rPr>
        <w:t>utodichiar</w:t>
      </w:r>
      <w:r w:rsidR="00344B66" w:rsidRPr="00CF7465">
        <w:rPr>
          <w:rFonts w:eastAsia="Calibri"/>
          <w:b/>
          <w:bCs/>
          <w:color w:val="auto"/>
          <w:sz w:val="28"/>
          <w:szCs w:val="28"/>
        </w:rPr>
        <w:t>azione raggiungimento Milestone</w:t>
      </w:r>
      <w:r w:rsidR="00933544" w:rsidRPr="00CF7465">
        <w:rPr>
          <w:rFonts w:eastAsia="Calibri"/>
          <w:b/>
          <w:bCs/>
          <w:color w:val="auto"/>
          <w:sz w:val="28"/>
          <w:szCs w:val="28"/>
        </w:rPr>
        <w:t xml:space="preserve"> al 31.12.2023</w:t>
      </w:r>
    </w:p>
    <w:p w14:paraId="5DD6D45F" w14:textId="413E3C58" w:rsidR="00933544" w:rsidRPr="00293ACA" w:rsidRDefault="00293ACA" w:rsidP="00293ACA">
      <w:pPr>
        <w:pStyle w:val="noncancellare"/>
        <w:spacing w:line="360" w:lineRule="auto"/>
        <w:ind w:left="0"/>
        <w:jc w:val="center"/>
        <w:rPr>
          <w:rFonts w:eastAsia="Calibri"/>
          <w:color w:val="auto"/>
          <w:szCs w:val="24"/>
        </w:rPr>
      </w:pPr>
      <w:r w:rsidRPr="00D95465">
        <w:rPr>
          <w:rFonts w:eastAsia="Calibri"/>
          <w:color w:val="auto"/>
          <w:szCs w:val="24"/>
        </w:rPr>
        <w:t>(ai sensi degli artt. 46 e 47 D.P.R. n. 445/2000)</w:t>
      </w:r>
    </w:p>
    <w:p w14:paraId="4DE9A864" w14:textId="77777777" w:rsidR="00056A27" w:rsidRPr="005A0451" w:rsidRDefault="00056A27" w:rsidP="00056A27">
      <w:pPr>
        <w:pStyle w:val="noncancellare"/>
        <w:spacing w:line="360" w:lineRule="auto"/>
        <w:ind w:left="0"/>
        <w:rPr>
          <w:rFonts w:eastAsia="Calibri"/>
          <w:szCs w:val="24"/>
        </w:rPr>
      </w:pPr>
    </w:p>
    <w:p w14:paraId="17EDE55D" w14:textId="5163DDA2" w:rsidR="00056A27" w:rsidRPr="005A0451" w:rsidRDefault="00056A27" w:rsidP="00933544">
      <w:pPr>
        <w:pStyle w:val="Paragrafoelenco"/>
        <w:numPr>
          <w:ilvl w:val="0"/>
          <w:numId w:val="8"/>
        </w:numPr>
        <w:shd w:val="clear" w:color="auto" w:fill="92D050"/>
        <w:spacing w:after="20"/>
        <w:ind w:right="-1"/>
        <w:rPr>
          <w:b/>
          <w:sz w:val="24"/>
          <w:szCs w:val="24"/>
          <w:lang w:eastAsia="ar-SA"/>
        </w:rPr>
      </w:pPr>
      <w:r w:rsidRPr="005A0451">
        <w:rPr>
          <w:b/>
          <w:sz w:val="24"/>
          <w:szCs w:val="24"/>
          <w:lang w:eastAsia="ar-SA"/>
        </w:rPr>
        <w:t>DATI RELATIVI AL SOGGETTO ATTUATORE RESPONSABILE</w:t>
      </w:r>
      <w:r w:rsidR="00933544" w:rsidRPr="005A0451">
        <w:rPr>
          <w:b/>
          <w:sz w:val="24"/>
          <w:szCs w:val="24"/>
          <w:lang w:eastAsia="ar-SA"/>
        </w:rPr>
        <w:t xml:space="preserve"> DEL</w:t>
      </w:r>
      <w:r w:rsidR="0062578C" w:rsidRPr="005A0451">
        <w:rPr>
          <w:b/>
          <w:sz w:val="24"/>
          <w:szCs w:val="24"/>
          <w:lang w:eastAsia="ar-SA"/>
        </w:rPr>
        <w:t>/I</w:t>
      </w:r>
      <w:r w:rsidR="00933544" w:rsidRPr="005A0451">
        <w:rPr>
          <w:b/>
          <w:sz w:val="24"/>
          <w:szCs w:val="24"/>
          <w:lang w:eastAsia="ar-SA"/>
        </w:rPr>
        <w:t xml:space="preserve"> PROGETTO</w:t>
      </w:r>
      <w:r w:rsidR="0062578C" w:rsidRPr="005A0451">
        <w:rPr>
          <w:b/>
          <w:sz w:val="24"/>
          <w:szCs w:val="24"/>
          <w:lang w:eastAsia="ar-SA"/>
        </w:rPr>
        <w:t>/I</w:t>
      </w:r>
    </w:p>
    <w:p w14:paraId="1C84DCE1" w14:textId="5E4BCBD3" w:rsidR="00056A27" w:rsidRPr="005A0451" w:rsidRDefault="00056A27" w:rsidP="00F06D0A">
      <w:pPr>
        <w:pStyle w:val="Testonotaapidipagina"/>
        <w:spacing w:before="120" w:after="20"/>
        <w:jc w:val="left"/>
        <w:rPr>
          <w:rFonts w:ascii="Times New Roman" w:hAnsi="Times New Roman"/>
          <w:sz w:val="24"/>
          <w:szCs w:val="24"/>
        </w:rPr>
      </w:pPr>
      <w:r w:rsidRPr="005A0451">
        <w:rPr>
          <w:rFonts w:ascii="Times New Roman" w:hAnsi="Times New Roman"/>
          <w:sz w:val="24"/>
          <w:szCs w:val="24"/>
        </w:rPr>
        <w:t>Denominazione</w:t>
      </w:r>
      <w:r w:rsidR="00F06D0A">
        <w:rPr>
          <w:rFonts w:ascii="Times New Roman" w:hAnsi="Times New Roman"/>
          <w:sz w:val="24"/>
          <w:szCs w:val="24"/>
        </w:rPr>
        <w:t xml:space="preserve"> </w:t>
      </w:r>
      <w:r w:rsidRPr="005A0451">
        <w:rPr>
          <w:rFonts w:ascii="Times New Roman" w:hAnsi="Times New Roman"/>
          <w:sz w:val="24"/>
          <w:szCs w:val="24"/>
        </w:rPr>
        <w:t>Amministrazione/struttura</w:t>
      </w:r>
      <w:r w:rsidR="00F06D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06D0A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5A0451">
        <w:rPr>
          <w:rFonts w:ascii="Times New Roman" w:hAnsi="Times New Roman"/>
          <w:sz w:val="24"/>
          <w:szCs w:val="24"/>
        </w:rPr>
        <w:t>…………………………………………….…………</w:t>
      </w:r>
    </w:p>
    <w:p w14:paraId="301A7124" w14:textId="08159D8E" w:rsidR="00056A27" w:rsidRPr="005A0451" w:rsidRDefault="00056A27" w:rsidP="00F06D0A">
      <w:pPr>
        <w:pStyle w:val="Testonotaapidipagina"/>
        <w:spacing w:before="120" w:after="20"/>
        <w:jc w:val="left"/>
        <w:rPr>
          <w:rFonts w:ascii="Times New Roman" w:hAnsi="Times New Roman"/>
          <w:sz w:val="24"/>
          <w:szCs w:val="24"/>
        </w:rPr>
      </w:pPr>
      <w:r w:rsidRPr="005A0451">
        <w:rPr>
          <w:rFonts w:ascii="Times New Roman" w:hAnsi="Times New Roman"/>
          <w:sz w:val="24"/>
          <w:szCs w:val="24"/>
        </w:rPr>
        <w:t>Cognome e Nome referente</w:t>
      </w:r>
      <w:r w:rsidR="00F06D0A">
        <w:rPr>
          <w:rFonts w:ascii="Times New Roman" w:hAnsi="Times New Roman"/>
          <w:sz w:val="24"/>
          <w:szCs w:val="24"/>
        </w:rPr>
        <w:t xml:space="preserve"> </w:t>
      </w:r>
      <w:r w:rsidRPr="005A0451">
        <w:rPr>
          <w:rFonts w:ascii="Times New Roman" w:hAnsi="Times New Roman"/>
          <w:sz w:val="24"/>
          <w:szCs w:val="24"/>
        </w:rPr>
        <w:t>………………………</w:t>
      </w:r>
      <w:r w:rsidR="00F06D0A">
        <w:rPr>
          <w:rFonts w:ascii="Times New Roman" w:hAnsi="Times New Roman"/>
          <w:sz w:val="24"/>
          <w:szCs w:val="24"/>
        </w:rPr>
        <w:t>…</w:t>
      </w:r>
      <w:r w:rsidRPr="005A0451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F49536E" w14:textId="77777777" w:rsidR="00F06D0A" w:rsidRDefault="00056A27" w:rsidP="00F06D0A">
      <w:pPr>
        <w:pStyle w:val="Testonotaapidipagina"/>
        <w:spacing w:before="120" w:after="20"/>
        <w:jc w:val="left"/>
        <w:rPr>
          <w:rFonts w:ascii="Times New Roman" w:hAnsi="Times New Roman"/>
          <w:sz w:val="24"/>
          <w:szCs w:val="24"/>
        </w:rPr>
      </w:pPr>
      <w:r w:rsidRPr="005A0451">
        <w:rPr>
          <w:rFonts w:ascii="Times New Roman" w:hAnsi="Times New Roman"/>
          <w:sz w:val="24"/>
          <w:szCs w:val="24"/>
        </w:rPr>
        <w:t>Telefono………………………</w:t>
      </w:r>
      <w:proofErr w:type="gramStart"/>
      <w:r w:rsidRPr="005A0451">
        <w:rPr>
          <w:rFonts w:ascii="Times New Roman" w:hAnsi="Times New Roman"/>
          <w:sz w:val="24"/>
          <w:szCs w:val="24"/>
        </w:rPr>
        <w:t>…….</w:t>
      </w:r>
      <w:proofErr w:type="gramEnd"/>
      <w:r w:rsidRPr="005A0451">
        <w:rPr>
          <w:rFonts w:ascii="Times New Roman" w:hAnsi="Times New Roman"/>
          <w:sz w:val="24"/>
          <w:szCs w:val="24"/>
        </w:rPr>
        <w:t xml:space="preserve">. </w:t>
      </w:r>
    </w:p>
    <w:p w14:paraId="01733DE9" w14:textId="4CEA3ECD" w:rsidR="00056A27" w:rsidRPr="005A0451" w:rsidRDefault="00056A27" w:rsidP="00F06D0A">
      <w:pPr>
        <w:pStyle w:val="Testonotaapidipagina"/>
        <w:spacing w:before="120" w:after="20"/>
        <w:jc w:val="left"/>
        <w:rPr>
          <w:rFonts w:ascii="Times New Roman" w:hAnsi="Times New Roman"/>
          <w:sz w:val="24"/>
          <w:szCs w:val="24"/>
        </w:rPr>
      </w:pPr>
      <w:r w:rsidRPr="005A0451">
        <w:rPr>
          <w:rFonts w:ascii="Times New Roman" w:hAnsi="Times New Roman"/>
          <w:sz w:val="24"/>
          <w:szCs w:val="24"/>
        </w:rPr>
        <w:t>E-mail</w:t>
      </w:r>
      <w:proofErr w:type="gramStart"/>
      <w:r w:rsidR="00F06D0A">
        <w:rPr>
          <w:rFonts w:ascii="Times New Roman" w:hAnsi="Times New Roman"/>
          <w:sz w:val="24"/>
          <w:szCs w:val="24"/>
        </w:rPr>
        <w:t xml:space="preserve"> </w:t>
      </w:r>
      <w:r w:rsidRPr="005A0451">
        <w:rPr>
          <w:rFonts w:ascii="Times New Roman" w:hAnsi="Times New Roman"/>
          <w:sz w:val="24"/>
          <w:szCs w:val="24"/>
        </w:rPr>
        <w:t>.…</w:t>
      </w:r>
      <w:proofErr w:type="gramEnd"/>
      <w:r w:rsidRPr="005A0451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3D1AC03A" w14:textId="7B128676" w:rsidR="00056A27" w:rsidRPr="005A0451" w:rsidRDefault="00056A27" w:rsidP="00F06D0A">
      <w:pPr>
        <w:pStyle w:val="Testonotaapidipagina"/>
        <w:spacing w:before="120" w:after="20"/>
        <w:jc w:val="left"/>
        <w:rPr>
          <w:rFonts w:ascii="Times New Roman" w:hAnsi="Times New Roman"/>
          <w:sz w:val="24"/>
          <w:szCs w:val="24"/>
        </w:rPr>
      </w:pPr>
      <w:r w:rsidRPr="005A0451">
        <w:rPr>
          <w:rFonts w:ascii="Times New Roman" w:hAnsi="Times New Roman"/>
          <w:sz w:val="24"/>
          <w:szCs w:val="24"/>
        </w:rPr>
        <w:t>Posta elettronica certificata …………………………………………………………………</w:t>
      </w:r>
      <w:proofErr w:type="gramStart"/>
      <w:r w:rsidRPr="005A0451">
        <w:rPr>
          <w:rFonts w:ascii="Times New Roman" w:hAnsi="Times New Roman"/>
          <w:sz w:val="24"/>
          <w:szCs w:val="24"/>
        </w:rPr>
        <w:t>…….</w:t>
      </w:r>
      <w:proofErr w:type="gramEnd"/>
      <w:r w:rsidRPr="005A0451">
        <w:rPr>
          <w:rFonts w:ascii="Times New Roman" w:hAnsi="Times New Roman"/>
          <w:sz w:val="24"/>
          <w:szCs w:val="24"/>
        </w:rPr>
        <w:t xml:space="preserve">. </w:t>
      </w:r>
    </w:p>
    <w:p w14:paraId="13B143EE" w14:textId="77777777" w:rsidR="00A3058E" w:rsidRPr="005A0451" w:rsidRDefault="00A3058E" w:rsidP="00056A27">
      <w:pPr>
        <w:pStyle w:val="Testonotaapidipagina"/>
        <w:spacing w:after="20"/>
        <w:rPr>
          <w:rFonts w:ascii="Times New Roman" w:eastAsia="Calibri" w:hAnsi="Times New Roman"/>
          <w:color w:val="000000"/>
          <w:sz w:val="24"/>
          <w:szCs w:val="24"/>
          <w:lang w:eastAsia="it-IT"/>
        </w:rPr>
      </w:pPr>
    </w:p>
    <w:p w14:paraId="47005385" w14:textId="22B440A4" w:rsidR="00056A27" w:rsidRPr="005A0451" w:rsidRDefault="00056A27" w:rsidP="00933544">
      <w:pPr>
        <w:pStyle w:val="Testonotaapidipagina"/>
        <w:numPr>
          <w:ilvl w:val="0"/>
          <w:numId w:val="8"/>
        </w:numPr>
        <w:shd w:val="clear" w:color="auto" w:fill="92D050"/>
        <w:suppressAutoHyphens w:val="0"/>
        <w:spacing w:after="20"/>
        <w:ind w:right="-1"/>
        <w:rPr>
          <w:rFonts w:ascii="Times New Roman" w:hAnsi="Times New Roman"/>
          <w:b/>
          <w:bCs/>
          <w:sz w:val="24"/>
          <w:szCs w:val="24"/>
        </w:rPr>
      </w:pPr>
      <w:r w:rsidRPr="005A0451">
        <w:rPr>
          <w:rFonts w:ascii="Times New Roman" w:hAnsi="Times New Roman"/>
          <w:b/>
          <w:bCs/>
          <w:sz w:val="24"/>
          <w:szCs w:val="24"/>
        </w:rPr>
        <w:t>DATI RELATIVI AL FIRMATARIO DELL'A</w:t>
      </w:r>
      <w:r w:rsidR="00293ACA">
        <w:rPr>
          <w:rFonts w:ascii="Times New Roman" w:hAnsi="Times New Roman"/>
          <w:b/>
          <w:bCs/>
          <w:sz w:val="24"/>
          <w:szCs w:val="24"/>
        </w:rPr>
        <w:t>UTODICHIAR</w:t>
      </w:r>
      <w:r w:rsidRPr="005A0451">
        <w:rPr>
          <w:rFonts w:ascii="Times New Roman" w:hAnsi="Times New Roman"/>
          <w:b/>
          <w:bCs/>
          <w:sz w:val="24"/>
          <w:szCs w:val="24"/>
        </w:rPr>
        <w:t xml:space="preserve">AZIONE </w:t>
      </w:r>
    </w:p>
    <w:p w14:paraId="1CC79378" w14:textId="77777777" w:rsidR="00CF7465" w:rsidRDefault="00056A27" w:rsidP="00B6598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51">
        <w:rPr>
          <w:rFonts w:ascii="Times New Roman" w:hAnsi="Times New Roman" w:cs="Times New Roman"/>
          <w:sz w:val="24"/>
          <w:szCs w:val="24"/>
        </w:rPr>
        <w:t xml:space="preserve">Il/La sottoscritto, in qualità di referente per il progetto ……………. </w:t>
      </w:r>
      <w:bookmarkStart w:id="2" w:name="_Hlk115877471"/>
      <w:r w:rsidRPr="005A0451">
        <w:rPr>
          <w:rFonts w:ascii="Times New Roman" w:hAnsi="Times New Roman" w:cs="Times New Roman"/>
          <w:sz w:val="24"/>
          <w:szCs w:val="24"/>
        </w:rPr>
        <w:t xml:space="preserve">ammesso a finanziamento a valere sull’Investimento PNRR </w:t>
      </w:r>
      <w:bookmarkEnd w:id="2"/>
      <w:r w:rsidR="0062578C" w:rsidRPr="005A0451">
        <w:rPr>
          <w:rFonts w:ascii="Times New Roman" w:hAnsi="Times New Roman" w:cs="Times New Roman"/>
          <w:sz w:val="24"/>
          <w:szCs w:val="24"/>
        </w:rPr>
        <w:t>M2C1 - I 1.</w:t>
      </w:r>
      <w:r w:rsidR="00CA501A">
        <w:rPr>
          <w:rFonts w:ascii="Times New Roman" w:hAnsi="Times New Roman" w:cs="Times New Roman"/>
          <w:sz w:val="24"/>
          <w:szCs w:val="24"/>
        </w:rPr>
        <w:t>2</w:t>
      </w:r>
      <w:r w:rsidR="0062578C" w:rsidRPr="005A0451">
        <w:rPr>
          <w:rFonts w:ascii="Times New Roman" w:hAnsi="Times New Roman" w:cs="Times New Roman"/>
          <w:sz w:val="24"/>
          <w:szCs w:val="24"/>
        </w:rPr>
        <w:t xml:space="preserve"> – </w:t>
      </w:r>
      <w:r w:rsidR="00CA501A" w:rsidRPr="00CA501A">
        <w:rPr>
          <w:rFonts w:ascii="Times New Roman" w:hAnsi="Times New Roman" w:cs="Times New Roman"/>
          <w:i/>
          <w:iCs/>
          <w:sz w:val="24"/>
          <w:szCs w:val="24"/>
        </w:rPr>
        <w:t>Investimento M2C1 - I 1.2 – Progetti “faro” di economia circolare</w:t>
      </w:r>
      <w:r w:rsidR="00293AC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93ACA" w:rsidRPr="00293ACA">
        <w:rPr>
          <w:rFonts w:ascii="Times New Roman" w:hAnsi="Times New Roman" w:cs="Times New Roman"/>
          <w:sz w:val="24"/>
          <w:szCs w:val="24"/>
        </w:rPr>
        <w:t>CUP ………………………………</w:t>
      </w:r>
      <w:proofErr w:type="gramStart"/>
      <w:r w:rsidR="00293ACA" w:rsidRPr="00293AC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93ACA" w:rsidRPr="00293ACA">
        <w:rPr>
          <w:rFonts w:ascii="Times New Roman" w:hAnsi="Times New Roman" w:cs="Times New Roman"/>
          <w:sz w:val="24"/>
          <w:szCs w:val="24"/>
        </w:rPr>
        <w:t>.</w:t>
      </w:r>
    </w:p>
    <w:p w14:paraId="3CAF6927" w14:textId="2E2000B3" w:rsidR="00056A27" w:rsidRPr="005A0451" w:rsidRDefault="00056A27" w:rsidP="00B6598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51">
        <w:rPr>
          <w:rFonts w:ascii="Times New Roman" w:hAnsi="Times New Roman" w:cs="Times New Roman"/>
          <w:sz w:val="24"/>
          <w:szCs w:val="24"/>
        </w:rPr>
        <w:t>Cognome: ……………………………………….............. Nome: ……………………………….......</w:t>
      </w:r>
    </w:p>
    <w:p w14:paraId="7EE9C22E" w14:textId="3B56801D" w:rsidR="00A3058E" w:rsidRPr="005A0451" w:rsidRDefault="00056A27" w:rsidP="00B65985">
      <w:pPr>
        <w:pStyle w:val="Testonotaapidipagina"/>
        <w:spacing w:line="360" w:lineRule="auto"/>
        <w:rPr>
          <w:rFonts w:ascii="Times New Roman" w:hAnsi="Times New Roman"/>
          <w:sz w:val="24"/>
          <w:szCs w:val="24"/>
        </w:rPr>
      </w:pPr>
      <w:r w:rsidRPr="005A0451">
        <w:rPr>
          <w:rFonts w:ascii="Times New Roman" w:hAnsi="Times New Roman"/>
          <w:sz w:val="24"/>
          <w:szCs w:val="24"/>
        </w:rPr>
        <w:t>Telefono……………………………….</w:t>
      </w:r>
      <w:r w:rsidR="00E67610">
        <w:rPr>
          <w:rFonts w:ascii="Times New Roman" w:hAnsi="Times New Roman"/>
          <w:sz w:val="24"/>
          <w:szCs w:val="24"/>
        </w:rPr>
        <w:t xml:space="preserve"> </w:t>
      </w:r>
      <w:r w:rsidRPr="005A0451">
        <w:rPr>
          <w:rFonts w:ascii="Times New Roman" w:hAnsi="Times New Roman"/>
          <w:sz w:val="24"/>
          <w:szCs w:val="24"/>
        </w:rPr>
        <w:t>E-mail</w:t>
      </w:r>
      <w:proofErr w:type="gramStart"/>
      <w:r w:rsidRPr="005A0451">
        <w:rPr>
          <w:rFonts w:ascii="Times New Roman" w:hAnsi="Times New Roman"/>
          <w:sz w:val="24"/>
          <w:szCs w:val="24"/>
        </w:rPr>
        <w:t xml:space="preserve"> .…</w:t>
      </w:r>
      <w:proofErr w:type="gramEnd"/>
      <w:r w:rsidRPr="005A0451">
        <w:rPr>
          <w:rFonts w:ascii="Times New Roman" w:hAnsi="Times New Roman"/>
          <w:sz w:val="24"/>
          <w:szCs w:val="24"/>
        </w:rPr>
        <w:t>…………………………</w:t>
      </w:r>
      <w:r w:rsidR="00E67610">
        <w:rPr>
          <w:rFonts w:ascii="Times New Roman" w:hAnsi="Times New Roman"/>
          <w:sz w:val="24"/>
          <w:szCs w:val="24"/>
        </w:rPr>
        <w:t>………………………..</w:t>
      </w:r>
    </w:p>
    <w:p w14:paraId="02EDBD7F" w14:textId="3E58E300" w:rsidR="00E67610" w:rsidRDefault="00293ACA" w:rsidP="00B6598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3ACA">
        <w:rPr>
          <w:rFonts w:ascii="Times New Roman" w:hAnsi="Times New Roman" w:cs="Times New Roman"/>
          <w:sz w:val="24"/>
          <w:szCs w:val="24"/>
        </w:rPr>
        <w:t>consapevole delle conseguenze penali previste in caso di dichiarazioni mendaci ai sensi degli artt. 46 e 47 D.P.R. n. 445/2000,</w:t>
      </w:r>
    </w:p>
    <w:p w14:paraId="00F9F362" w14:textId="199EFA1C" w:rsidR="00056A27" w:rsidRPr="005A0451" w:rsidRDefault="00056A27" w:rsidP="00E67610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451">
        <w:rPr>
          <w:rFonts w:ascii="Times New Roman" w:hAnsi="Times New Roman" w:cs="Times New Roman"/>
          <w:b/>
          <w:bCs/>
          <w:sz w:val="24"/>
          <w:szCs w:val="24"/>
        </w:rPr>
        <w:t>DICHIARA CHE</w:t>
      </w:r>
    </w:p>
    <w:p w14:paraId="0FFAB758" w14:textId="7BBE7A3A" w:rsidR="00056A27" w:rsidRPr="005A0451" w:rsidRDefault="00056A27" w:rsidP="00056A2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51">
        <w:rPr>
          <w:rFonts w:ascii="Times New Roman" w:eastAsia="Times New Roman" w:hAnsi="Times New Roman" w:cs="Times New Roman"/>
          <w:sz w:val="24"/>
          <w:szCs w:val="24"/>
        </w:rPr>
        <w:t xml:space="preserve">con riferimento al progetto in oggetto, la </w:t>
      </w:r>
      <w:r w:rsidRPr="005A04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ilestone </w:t>
      </w:r>
      <w:r w:rsidRPr="005A0451">
        <w:rPr>
          <w:rFonts w:ascii="Times New Roman" w:eastAsia="Times New Roman" w:hAnsi="Times New Roman" w:cs="Times New Roman"/>
          <w:sz w:val="24"/>
          <w:szCs w:val="24"/>
        </w:rPr>
        <w:t xml:space="preserve">di cui all’art. </w:t>
      </w:r>
      <w:r w:rsidR="00CA50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A0451">
        <w:rPr>
          <w:rFonts w:ascii="Times New Roman" w:eastAsia="Times New Roman" w:hAnsi="Times New Roman" w:cs="Times New Roman"/>
          <w:sz w:val="24"/>
          <w:szCs w:val="24"/>
        </w:rPr>
        <w:t xml:space="preserve">, comma </w:t>
      </w:r>
      <w:r w:rsidR="00CA50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04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501A">
        <w:rPr>
          <w:rFonts w:ascii="Times New Roman" w:eastAsia="Times New Roman" w:hAnsi="Times New Roman" w:cs="Times New Roman"/>
          <w:sz w:val="24"/>
          <w:szCs w:val="24"/>
        </w:rPr>
        <w:t xml:space="preserve"> lettera a)</w:t>
      </w:r>
      <w:r w:rsidRPr="005A0451">
        <w:rPr>
          <w:rFonts w:ascii="Times New Roman" w:eastAsia="Times New Roman" w:hAnsi="Times New Roman" w:cs="Times New Roman"/>
          <w:sz w:val="24"/>
          <w:szCs w:val="24"/>
        </w:rPr>
        <w:t xml:space="preserve"> dell’Avviso pubblico, consistente nell</w:t>
      </w:r>
      <w:r w:rsidR="0041492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14926" w:rsidRPr="00414926">
        <w:rPr>
          <w:rFonts w:ascii="Times New Roman" w:eastAsia="Times New Roman" w:hAnsi="Times New Roman" w:cs="Times New Roman"/>
          <w:sz w:val="24"/>
          <w:szCs w:val="24"/>
        </w:rPr>
        <w:t xml:space="preserve">stipula di contratti per l’esecuzione di ciascun intervento oggetto della </w:t>
      </w:r>
      <w:r w:rsidR="00414926">
        <w:rPr>
          <w:rFonts w:ascii="Times New Roman" w:eastAsia="Times New Roman" w:hAnsi="Times New Roman" w:cs="Times New Roman"/>
          <w:sz w:val="24"/>
          <w:szCs w:val="24"/>
        </w:rPr>
        <w:t>p</w:t>
      </w:r>
      <w:r w:rsidR="00414926" w:rsidRPr="00414926">
        <w:rPr>
          <w:rFonts w:ascii="Times New Roman" w:eastAsia="Times New Roman" w:hAnsi="Times New Roman" w:cs="Times New Roman"/>
          <w:sz w:val="24"/>
          <w:szCs w:val="24"/>
        </w:rPr>
        <w:t>ropost</w:t>
      </w:r>
      <w:r w:rsidR="0041492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A0451">
        <w:rPr>
          <w:rFonts w:ascii="Times New Roman" w:eastAsia="Times New Roman" w:hAnsi="Times New Roman" w:cs="Times New Roman"/>
          <w:sz w:val="24"/>
          <w:szCs w:val="24"/>
        </w:rPr>
        <w:t>, è stata raggiunta mediante la seguente modalità:</w:t>
      </w:r>
    </w:p>
    <w:p w14:paraId="5CFEBD99" w14:textId="4F0C559C" w:rsidR="00A3058E" w:rsidRDefault="00CA501A" w:rsidP="00293AC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rPr>
          <w:sz w:val="24"/>
          <w:szCs w:val="24"/>
        </w:rPr>
      </w:pPr>
      <w:r w:rsidRPr="00CA501A">
        <w:rPr>
          <w:sz w:val="24"/>
          <w:szCs w:val="24"/>
        </w:rPr>
        <w:t>stipula di almeno n. 2 contratti finalizzati all’esecuzione dell’</w:t>
      </w:r>
      <w:r w:rsidR="00414926">
        <w:rPr>
          <w:sz w:val="24"/>
          <w:szCs w:val="24"/>
        </w:rPr>
        <w:t>i</w:t>
      </w:r>
      <w:r w:rsidRPr="00CA501A">
        <w:rPr>
          <w:sz w:val="24"/>
          <w:szCs w:val="24"/>
        </w:rPr>
        <w:t>ntervento</w:t>
      </w:r>
    </w:p>
    <w:p w14:paraId="6024BF29" w14:textId="77777777" w:rsidR="00B65985" w:rsidRPr="00293ACA" w:rsidRDefault="00B65985" w:rsidP="00B65985">
      <w:pPr>
        <w:pStyle w:val="Paragrafoelenco"/>
        <w:autoSpaceDE w:val="0"/>
        <w:autoSpaceDN w:val="0"/>
        <w:adjustRightInd w:val="0"/>
        <w:spacing w:before="60" w:line="276" w:lineRule="auto"/>
        <w:ind w:left="360"/>
        <w:rPr>
          <w:sz w:val="24"/>
          <w:szCs w:val="24"/>
        </w:rPr>
      </w:pPr>
    </w:p>
    <w:p w14:paraId="33E4C2E4" w14:textId="7B7080F4" w:rsidR="00056A27" w:rsidRDefault="00B65985" w:rsidP="00056A27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CHIARA, </w:t>
      </w:r>
      <w:r w:rsidR="00D30F0B">
        <w:rPr>
          <w:rFonts w:ascii="Times New Roman" w:hAnsi="Times New Roman" w:cs="Times New Roman"/>
          <w:b/>
          <w:bCs/>
          <w:sz w:val="24"/>
          <w:szCs w:val="24"/>
        </w:rPr>
        <w:t xml:space="preserve">INOLTRE </w:t>
      </w:r>
      <w:r>
        <w:rPr>
          <w:rFonts w:ascii="Times New Roman" w:hAnsi="Times New Roman" w:cs="Times New Roman"/>
          <w:b/>
          <w:bCs/>
          <w:sz w:val="24"/>
          <w:szCs w:val="24"/>
        </w:rPr>
        <w:t>CHE</w:t>
      </w:r>
    </w:p>
    <w:p w14:paraId="280C0642" w14:textId="756269F4" w:rsidR="00293ACA" w:rsidRPr="00E23F7E" w:rsidRDefault="00B65985" w:rsidP="00293ACA">
      <w:pPr>
        <w:tabs>
          <w:tab w:val="right" w:leader="dot" w:pos="9637"/>
        </w:tabs>
        <w:spacing w:before="6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3" w:name="_Hlk155537504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Si impegna</w:t>
      </w:r>
      <w:r w:rsidR="00293A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d effettuare l’inserimento sul sistema informatico </w:t>
      </w:r>
      <w:proofErr w:type="spellStart"/>
      <w:r w:rsidR="00293ACA">
        <w:rPr>
          <w:rFonts w:ascii="Times New Roman" w:eastAsia="Times New Roman" w:hAnsi="Times New Roman" w:cs="Times New Roman"/>
          <w:sz w:val="24"/>
          <w:szCs w:val="24"/>
          <w:u w:val="single"/>
        </w:rPr>
        <w:t>ReGiS</w:t>
      </w:r>
      <w:proofErr w:type="spellEnd"/>
      <w:r w:rsidR="00293A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elle informazioni richieste dalla circolare MASE </w:t>
      </w:r>
      <w:r w:rsidR="00CF7465" w:rsidRPr="00CF74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i cui la presente autodichiarazione costituisce allegato, </w:t>
      </w:r>
      <w:r w:rsidR="00293A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n le modalità ivi indicate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 </w:t>
      </w:r>
      <w:r w:rsidR="00293ACA">
        <w:rPr>
          <w:rFonts w:ascii="Times New Roman" w:eastAsia="Times New Roman" w:hAnsi="Times New Roman" w:cs="Times New Roman"/>
          <w:sz w:val="24"/>
          <w:szCs w:val="24"/>
          <w:u w:val="single"/>
        </w:rPr>
        <w:t>allega</w:t>
      </w:r>
      <w:r w:rsidR="00CF74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93ACA" w:rsidRPr="00E23F7E">
        <w:rPr>
          <w:rFonts w:ascii="Times New Roman" w:eastAsia="Times New Roman" w:hAnsi="Times New Roman" w:cs="Times New Roman"/>
          <w:sz w:val="24"/>
          <w:szCs w:val="24"/>
          <w:u w:val="single"/>
        </w:rPr>
        <w:t>la seguente documentazione</w:t>
      </w:r>
      <w:r w:rsidR="00293AC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bookmarkEnd w:id="3"/>
    <w:p w14:paraId="3641F7FB" w14:textId="0A98F613" w:rsidR="00056A27" w:rsidRPr="005A0451" w:rsidRDefault="00CA501A" w:rsidP="00814C6F">
      <w:pPr>
        <w:numPr>
          <w:ilvl w:val="1"/>
          <w:numId w:val="10"/>
        </w:numPr>
        <w:tabs>
          <w:tab w:val="right" w:leader="dot" w:pos="9637"/>
        </w:tabs>
        <w:spacing w:before="60"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ia dei contratti stipulati</w:t>
      </w:r>
      <w:r w:rsidR="0077376D" w:rsidRPr="005A0451">
        <w:rPr>
          <w:rFonts w:ascii="Times New Roman" w:eastAsia="Times New Roman" w:hAnsi="Times New Roman" w:cs="Times New Roman"/>
          <w:sz w:val="24"/>
          <w:szCs w:val="24"/>
        </w:rPr>
        <w:t xml:space="preserve"> entro il 31 dicembre 2023</w:t>
      </w:r>
    </w:p>
    <w:p w14:paraId="2BBA207E" w14:textId="77777777" w:rsidR="00C828C0" w:rsidRPr="005A0451" w:rsidRDefault="00C828C0" w:rsidP="00C828C0">
      <w:pPr>
        <w:tabs>
          <w:tab w:val="right" w:leader="dot" w:pos="9637"/>
        </w:tabs>
        <w:spacing w:before="60"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73707" w14:textId="77777777" w:rsidR="00293ACA" w:rsidRDefault="00293ACA" w:rsidP="005A0451">
      <w:pPr>
        <w:tabs>
          <w:tab w:val="right" w:leader="dot" w:pos="9637"/>
        </w:tabs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D7C636" w14:textId="044CAFF7" w:rsidR="00056A27" w:rsidRPr="005A0451" w:rsidRDefault="00056A27" w:rsidP="005A0451">
      <w:pPr>
        <w:tabs>
          <w:tab w:val="right" w:leader="dot" w:pos="9637"/>
        </w:tabs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0451">
        <w:rPr>
          <w:rFonts w:ascii="Times New Roman" w:hAnsi="Times New Roman" w:cs="Times New Roman"/>
          <w:i/>
          <w:iCs/>
          <w:sz w:val="24"/>
          <w:szCs w:val="24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12DBB520" w14:textId="77777777" w:rsidR="00056A27" w:rsidRPr="005A0451" w:rsidRDefault="00056A27" w:rsidP="00056A27">
      <w:pPr>
        <w:tabs>
          <w:tab w:val="left" w:pos="284"/>
        </w:tabs>
        <w:spacing w:before="6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C0463F" w14:textId="77777777" w:rsidR="00056A27" w:rsidRPr="005A0451" w:rsidRDefault="00056A27" w:rsidP="005A0451">
      <w:pPr>
        <w:tabs>
          <w:tab w:val="left" w:pos="284"/>
        </w:tabs>
        <w:spacing w:before="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51">
        <w:rPr>
          <w:rFonts w:ascii="Times New Roman" w:hAnsi="Times New Roman" w:cs="Times New Roman"/>
          <w:sz w:val="24"/>
          <w:szCs w:val="24"/>
        </w:rPr>
        <w:t>Luogo e data ………………………………………</w:t>
      </w:r>
    </w:p>
    <w:p w14:paraId="1853AC84" w14:textId="77777777" w:rsidR="00056A27" w:rsidRPr="005A0451" w:rsidRDefault="00056A27" w:rsidP="00056A27">
      <w:pPr>
        <w:ind w:left="3540" w:right="-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D0DFE52" w14:textId="77777777" w:rsidR="00056A27" w:rsidRPr="005A0451" w:rsidRDefault="00056A27" w:rsidP="00056A27">
      <w:pPr>
        <w:ind w:left="3540" w:right="-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E27CBB" w14:textId="77777777" w:rsidR="00056A27" w:rsidRPr="005A0451" w:rsidRDefault="00056A27" w:rsidP="005A0451">
      <w:pPr>
        <w:ind w:left="4956"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0451">
        <w:rPr>
          <w:rFonts w:ascii="Times New Roman" w:hAnsi="Times New Roman" w:cs="Times New Roman"/>
          <w:sz w:val="24"/>
          <w:szCs w:val="24"/>
        </w:rPr>
        <w:t>FIRMA DIGITALE</w:t>
      </w:r>
    </w:p>
    <w:p w14:paraId="3CD9DD21" w14:textId="77777777" w:rsidR="00056A27" w:rsidRPr="005A0451" w:rsidRDefault="00056A27" w:rsidP="0092352B">
      <w:pPr>
        <w:pStyle w:val="noncancellare"/>
        <w:spacing w:line="360" w:lineRule="auto"/>
        <w:ind w:left="0"/>
        <w:rPr>
          <w:rFonts w:eastAsia="Calibri"/>
          <w:szCs w:val="24"/>
        </w:rPr>
      </w:pPr>
    </w:p>
    <w:sectPr w:rsidR="00056A27" w:rsidRPr="005A0451" w:rsidSect="0069685B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1203" w14:textId="77777777" w:rsidR="0069685B" w:rsidRDefault="0069685B" w:rsidP="003D7FC1">
      <w:pPr>
        <w:spacing w:after="0" w:line="240" w:lineRule="auto"/>
      </w:pPr>
      <w:r>
        <w:separator/>
      </w:r>
    </w:p>
  </w:endnote>
  <w:endnote w:type="continuationSeparator" w:id="0">
    <w:p w14:paraId="0AA8975D" w14:textId="77777777" w:rsidR="0069685B" w:rsidRDefault="0069685B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EE50" w14:textId="77777777" w:rsidR="0069685B" w:rsidRDefault="0069685B" w:rsidP="003D7FC1">
      <w:pPr>
        <w:spacing w:after="0" w:line="240" w:lineRule="auto"/>
      </w:pPr>
      <w:r>
        <w:separator/>
      </w:r>
    </w:p>
  </w:footnote>
  <w:footnote w:type="continuationSeparator" w:id="0">
    <w:p w14:paraId="153CF5C1" w14:textId="77777777" w:rsidR="0069685B" w:rsidRDefault="0069685B" w:rsidP="003D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6F1B" w14:textId="78793C6F" w:rsidR="00CA7DF1" w:rsidRDefault="0041095E" w:rsidP="00CA7DF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30F267" wp14:editId="55358CD4">
          <wp:simplePos x="0" y="0"/>
          <wp:positionH relativeFrom="margin">
            <wp:posOffset>3498215</wp:posOffset>
          </wp:positionH>
          <wp:positionV relativeFrom="paragraph">
            <wp:posOffset>-389890</wp:posOffset>
          </wp:positionV>
          <wp:extent cx="2872105" cy="541655"/>
          <wp:effectExtent l="0" t="0" r="4445" b="0"/>
          <wp:wrapThrough wrapText="bothSides">
            <wp:wrapPolygon edited="0">
              <wp:start x="0" y="0"/>
              <wp:lineTo x="0" y="20511"/>
              <wp:lineTo x="21490" y="20511"/>
              <wp:lineTo x="21490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1BC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7E701D3" wp14:editId="39C04B9D">
          <wp:simplePos x="0" y="0"/>
          <wp:positionH relativeFrom="column">
            <wp:posOffset>22860</wp:posOffset>
          </wp:positionH>
          <wp:positionV relativeFrom="paragraph">
            <wp:posOffset>-367665</wp:posOffset>
          </wp:positionV>
          <wp:extent cx="2193659" cy="551180"/>
          <wp:effectExtent l="0" t="0" r="0" b="1270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659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430"/>
    <w:multiLevelType w:val="hybridMultilevel"/>
    <w:tmpl w:val="B2982420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63586"/>
    <w:multiLevelType w:val="hybridMultilevel"/>
    <w:tmpl w:val="6F4ADDDA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4A539F"/>
    <w:multiLevelType w:val="hybridMultilevel"/>
    <w:tmpl w:val="F3CC7F58"/>
    <w:lvl w:ilvl="0" w:tplc="B546EA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9626EB"/>
    <w:multiLevelType w:val="hybridMultilevel"/>
    <w:tmpl w:val="5ACE0076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E2FD4"/>
    <w:multiLevelType w:val="hybridMultilevel"/>
    <w:tmpl w:val="0724576C"/>
    <w:lvl w:ilvl="0" w:tplc="640ED6AA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23C6E96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FF7A70BE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B9A0BF24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5732AF90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9392B01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4FC6DEE6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CD2C9162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F73E92BE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8B72F6"/>
    <w:multiLevelType w:val="hybridMultilevel"/>
    <w:tmpl w:val="1AA0D58E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267415">
    <w:abstractNumId w:val="9"/>
  </w:num>
  <w:num w:numId="2" w16cid:durableId="1463963911">
    <w:abstractNumId w:val="3"/>
  </w:num>
  <w:num w:numId="3" w16cid:durableId="1808156318">
    <w:abstractNumId w:val="8"/>
  </w:num>
  <w:num w:numId="4" w16cid:durableId="1721900821">
    <w:abstractNumId w:val="2"/>
  </w:num>
  <w:num w:numId="5" w16cid:durableId="697702169">
    <w:abstractNumId w:val="5"/>
  </w:num>
  <w:num w:numId="6" w16cid:durableId="2107651653">
    <w:abstractNumId w:val="1"/>
  </w:num>
  <w:num w:numId="7" w16cid:durableId="23405411">
    <w:abstractNumId w:val="7"/>
  </w:num>
  <w:num w:numId="8" w16cid:durableId="1917398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002594">
    <w:abstractNumId w:val="2"/>
  </w:num>
  <w:num w:numId="10" w16cid:durableId="1341542856">
    <w:abstractNumId w:val="1"/>
  </w:num>
  <w:num w:numId="11" w16cid:durableId="1817258593">
    <w:abstractNumId w:val="4"/>
  </w:num>
  <w:num w:numId="12" w16cid:durableId="935288954">
    <w:abstractNumId w:val="10"/>
  </w:num>
  <w:num w:numId="13" w16cid:durableId="349727217">
    <w:abstractNumId w:val="0"/>
  </w:num>
  <w:num w:numId="14" w16cid:durableId="1849101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C1"/>
    <w:rsid w:val="00016043"/>
    <w:rsid w:val="00031C4C"/>
    <w:rsid w:val="00056A27"/>
    <w:rsid w:val="0007049C"/>
    <w:rsid w:val="00082CC5"/>
    <w:rsid w:val="00085FDC"/>
    <w:rsid w:val="000A0B42"/>
    <w:rsid w:val="000A1055"/>
    <w:rsid w:val="000B26D6"/>
    <w:rsid w:val="000B616E"/>
    <w:rsid w:val="000C37AE"/>
    <w:rsid w:val="000D5229"/>
    <w:rsid w:val="000F3E11"/>
    <w:rsid w:val="00105EB7"/>
    <w:rsid w:val="00120908"/>
    <w:rsid w:val="00122D33"/>
    <w:rsid w:val="00137A1F"/>
    <w:rsid w:val="00191B67"/>
    <w:rsid w:val="001D739C"/>
    <w:rsid w:val="001E2D58"/>
    <w:rsid w:val="001E477C"/>
    <w:rsid w:val="001E5754"/>
    <w:rsid w:val="001F6B1E"/>
    <w:rsid w:val="00204909"/>
    <w:rsid w:val="002206AC"/>
    <w:rsid w:val="002352CF"/>
    <w:rsid w:val="0025238F"/>
    <w:rsid w:val="00293ACA"/>
    <w:rsid w:val="002A2E3D"/>
    <w:rsid w:val="002A5316"/>
    <w:rsid w:val="002B3E1A"/>
    <w:rsid w:val="002B3FC5"/>
    <w:rsid w:val="002C2D42"/>
    <w:rsid w:val="002D1D96"/>
    <w:rsid w:val="002D592B"/>
    <w:rsid w:val="00302AFE"/>
    <w:rsid w:val="0031301D"/>
    <w:rsid w:val="00344B66"/>
    <w:rsid w:val="003549AA"/>
    <w:rsid w:val="00382959"/>
    <w:rsid w:val="00386418"/>
    <w:rsid w:val="00394B91"/>
    <w:rsid w:val="003C0BD6"/>
    <w:rsid w:val="003D7FC1"/>
    <w:rsid w:val="003F107E"/>
    <w:rsid w:val="003F7FE7"/>
    <w:rsid w:val="0041095E"/>
    <w:rsid w:val="00414926"/>
    <w:rsid w:val="00414B4A"/>
    <w:rsid w:val="004211EA"/>
    <w:rsid w:val="004307E1"/>
    <w:rsid w:val="00487480"/>
    <w:rsid w:val="00494818"/>
    <w:rsid w:val="00494F2A"/>
    <w:rsid w:val="004B4D5F"/>
    <w:rsid w:val="004C43CD"/>
    <w:rsid w:val="004D6256"/>
    <w:rsid w:val="004F0231"/>
    <w:rsid w:val="004F50AD"/>
    <w:rsid w:val="00524755"/>
    <w:rsid w:val="0054132B"/>
    <w:rsid w:val="005573A6"/>
    <w:rsid w:val="005748E7"/>
    <w:rsid w:val="005961AD"/>
    <w:rsid w:val="00596723"/>
    <w:rsid w:val="005A0451"/>
    <w:rsid w:val="005A1F7F"/>
    <w:rsid w:val="005A2D96"/>
    <w:rsid w:val="005B7CAE"/>
    <w:rsid w:val="005C7D64"/>
    <w:rsid w:val="005D258B"/>
    <w:rsid w:val="005E6151"/>
    <w:rsid w:val="005F7941"/>
    <w:rsid w:val="0062578C"/>
    <w:rsid w:val="0063688E"/>
    <w:rsid w:val="00657A45"/>
    <w:rsid w:val="00672CFF"/>
    <w:rsid w:val="00674872"/>
    <w:rsid w:val="00683AF6"/>
    <w:rsid w:val="006850CE"/>
    <w:rsid w:val="006868DF"/>
    <w:rsid w:val="0069414E"/>
    <w:rsid w:val="0069685B"/>
    <w:rsid w:val="006D00E4"/>
    <w:rsid w:val="006D2992"/>
    <w:rsid w:val="006D6CE1"/>
    <w:rsid w:val="006F4AF8"/>
    <w:rsid w:val="00711A8D"/>
    <w:rsid w:val="00735D72"/>
    <w:rsid w:val="00736AAD"/>
    <w:rsid w:val="0077376D"/>
    <w:rsid w:val="00781B7B"/>
    <w:rsid w:val="007A2295"/>
    <w:rsid w:val="007A420F"/>
    <w:rsid w:val="007B006D"/>
    <w:rsid w:val="007B5680"/>
    <w:rsid w:val="007D05CF"/>
    <w:rsid w:val="007D7A57"/>
    <w:rsid w:val="007E7A99"/>
    <w:rsid w:val="00814C6F"/>
    <w:rsid w:val="0081650A"/>
    <w:rsid w:val="008343BF"/>
    <w:rsid w:val="0086395A"/>
    <w:rsid w:val="00873FEF"/>
    <w:rsid w:val="00876267"/>
    <w:rsid w:val="0088418A"/>
    <w:rsid w:val="008978AE"/>
    <w:rsid w:val="008A284A"/>
    <w:rsid w:val="008B561A"/>
    <w:rsid w:val="008C08B3"/>
    <w:rsid w:val="008C386A"/>
    <w:rsid w:val="008C7E8F"/>
    <w:rsid w:val="008D2B22"/>
    <w:rsid w:val="008F2FD5"/>
    <w:rsid w:val="0090062D"/>
    <w:rsid w:val="00912698"/>
    <w:rsid w:val="0092352B"/>
    <w:rsid w:val="00933544"/>
    <w:rsid w:val="00940E14"/>
    <w:rsid w:val="0096201B"/>
    <w:rsid w:val="00962BA6"/>
    <w:rsid w:val="009654F5"/>
    <w:rsid w:val="00971F79"/>
    <w:rsid w:val="00973D01"/>
    <w:rsid w:val="0098101E"/>
    <w:rsid w:val="009A3A32"/>
    <w:rsid w:val="009D3E4B"/>
    <w:rsid w:val="009D520A"/>
    <w:rsid w:val="009E166B"/>
    <w:rsid w:val="009F41C6"/>
    <w:rsid w:val="009F6386"/>
    <w:rsid w:val="00A12FD6"/>
    <w:rsid w:val="00A14550"/>
    <w:rsid w:val="00A3058E"/>
    <w:rsid w:val="00A61F1A"/>
    <w:rsid w:val="00A875C9"/>
    <w:rsid w:val="00AA4FF9"/>
    <w:rsid w:val="00AA6F31"/>
    <w:rsid w:val="00B0424F"/>
    <w:rsid w:val="00B5247D"/>
    <w:rsid w:val="00B642E1"/>
    <w:rsid w:val="00B65985"/>
    <w:rsid w:val="00BB0621"/>
    <w:rsid w:val="00BC0BF8"/>
    <w:rsid w:val="00BC7AA4"/>
    <w:rsid w:val="00BE6BC9"/>
    <w:rsid w:val="00C30EB6"/>
    <w:rsid w:val="00C4513E"/>
    <w:rsid w:val="00C72583"/>
    <w:rsid w:val="00C817D3"/>
    <w:rsid w:val="00C828C0"/>
    <w:rsid w:val="00CA4A42"/>
    <w:rsid w:val="00CA501A"/>
    <w:rsid w:val="00CA7DF1"/>
    <w:rsid w:val="00CB5778"/>
    <w:rsid w:val="00CD1E74"/>
    <w:rsid w:val="00CF7465"/>
    <w:rsid w:val="00D20AC8"/>
    <w:rsid w:val="00D237B9"/>
    <w:rsid w:val="00D30F0B"/>
    <w:rsid w:val="00D50253"/>
    <w:rsid w:val="00D55B7E"/>
    <w:rsid w:val="00D97375"/>
    <w:rsid w:val="00DA0A1E"/>
    <w:rsid w:val="00DB6CE9"/>
    <w:rsid w:val="00DF47DE"/>
    <w:rsid w:val="00E45A1F"/>
    <w:rsid w:val="00E45BC4"/>
    <w:rsid w:val="00E46006"/>
    <w:rsid w:val="00E56F83"/>
    <w:rsid w:val="00E67610"/>
    <w:rsid w:val="00E75926"/>
    <w:rsid w:val="00E83307"/>
    <w:rsid w:val="00E87CD3"/>
    <w:rsid w:val="00E919E3"/>
    <w:rsid w:val="00EF6C43"/>
    <w:rsid w:val="00F01DCA"/>
    <w:rsid w:val="00F06D0A"/>
    <w:rsid w:val="00F126AB"/>
    <w:rsid w:val="00F25F91"/>
    <w:rsid w:val="00F52A5C"/>
    <w:rsid w:val="00F81D78"/>
    <w:rsid w:val="00FC3C41"/>
    <w:rsid w:val="00FD555F"/>
    <w:rsid w:val="00FE21BC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BF33D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C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47DE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642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642E1"/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B642E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23" ma:contentTypeDescription="Creare un nuovo documento." ma:contentTypeScope="" ma:versionID="f9f9e87fa3a47abc5ee797cc02b4678d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f09cc6260e1b8f536619c2700af10100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  <xsd:element ref="ns2:MediaServiceLocation" minOccurs="0"/>
                <xsd:element ref="ns2:FilemonitoraggioSIM" minOccurs="0"/>
                <xsd:element ref="ns2:MediaServiceObjectDetectorVersions" minOccurs="0"/>
                <xsd:element ref="ns2:dataeora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FilemonitoraggioSIM" ma:index="24" nillable="true" ma:displayName="File monitoraggio SIM" ma:format="Dropdown" ma:internalName="FilemonitoraggioSIM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aeora" ma:index="26" nillable="true" ma:displayName="data e ora" ma:format="DateOnly" ma:internalName="datae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Parole chiave aziendali" ma:fieldId="{23f27201-bee3-471e-b2e7-b64fd8b7ca38}" ma:taxonomyMulti="true" ma:sspId="df25bea4-72a1-4972-b62b-d1be7d2bd96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SharedWithUsers xmlns="b79bf960-a57d-4bc8-a65c-0bde4577c7cf">
      <UserInfo>
        <DisplayName/>
        <AccountId xsi:nil="true"/>
        <AccountType/>
      </UserInfo>
    </SharedWithUsers>
    <FilemonitoraggioSIM xmlns="2f5fb9cb-cdab-49af-8b62-9a7eef97e75f" xsi:nil="true"/>
    <PROVATAGCHOICE xmlns="2f5fb9cb-cdab-49af-8b62-9a7eef97e75f" xsi:nil="true"/>
    <TaxKeywordTaxHTField xmlns="b79bf960-a57d-4bc8-a65c-0bde4577c7cf">
      <Terms xmlns="http://schemas.microsoft.com/office/infopath/2007/PartnerControls"/>
    </TaxKeywordTaxHTField>
    <dataeora xmlns="2f5fb9cb-cdab-49af-8b62-9a7eef97e75f" xsi:nil="true"/>
  </documentManagement>
</p:properties>
</file>

<file path=customXml/itemProps1.xml><?xml version="1.0" encoding="utf-8"?>
<ds:datastoreItem xmlns:ds="http://schemas.openxmlformats.org/officeDocument/2006/customXml" ds:itemID="{9291D68E-3346-4344-9DF3-102C6C15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C977C-28FE-4AA8-8E7A-FE25E3B96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ola Marcello</dc:creator>
  <cp:keywords/>
  <dc:description/>
  <cp:lastModifiedBy>DGGEFIM</cp:lastModifiedBy>
  <cp:revision>2</cp:revision>
  <dcterms:created xsi:type="dcterms:W3CDTF">2024-01-19T12:21:00Z</dcterms:created>
  <dcterms:modified xsi:type="dcterms:W3CDTF">2024-01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B75023AE444DBDD5EDC63E64F604</vt:lpwstr>
  </property>
  <property fmtid="{D5CDD505-2E9C-101B-9397-08002B2CF9AE}" pid="3" name="MediaServiceImageTags">
    <vt:lpwstr/>
  </property>
  <property fmtid="{D5CDD505-2E9C-101B-9397-08002B2CF9AE}" pid="4" name="Order">
    <vt:r8>56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